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3" w:rsidRDefault="0011795C">
      <w:pPr>
        <w:spacing w:after="0"/>
        <w:ind w:left="-1003" w:right="-93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7060" cy="95091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95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3" w:rsidRDefault="0011795C">
      <w:pPr>
        <w:spacing w:after="0"/>
        <w:ind w:left="10039" w:right="-1070"/>
        <w:jc w:val="both"/>
      </w:pPr>
      <w:r>
        <w:lastRenderedPageBreak/>
        <w:t xml:space="preserve"> </w:t>
      </w:r>
    </w:p>
    <w:sectPr w:rsidR="00200753">
      <w:pgSz w:w="11899" w:h="16841"/>
      <w:pgMar w:top="1258" w:right="1440" w:bottom="6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53"/>
    <w:rsid w:val="0011795C"/>
    <w:rsid w:val="0020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05E14-3352-466F-AA7F-CD203A1C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D91F-611C-4375-8D38-FE0AD69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cp:lastModifiedBy>Microsoft account</cp:lastModifiedBy>
  <cp:revision>2</cp:revision>
  <dcterms:created xsi:type="dcterms:W3CDTF">2023-03-14T05:31:00Z</dcterms:created>
  <dcterms:modified xsi:type="dcterms:W3CDTF">2023-03-14T05:31:00Z</dcterms:modified>
</cp:coreProperties>
</file>